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Pr="00F04AB4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C3">
        <w:rPr>
          <w:rFonts w:ascii="Arial" w:hAnsi="Arial" w:cs="Arial"/>
          <w:b/>
          <w:sz w:val="36"/>
          <w:szCs w:val="36"/>
          <w:lang w:val="en-US"/>
        </w:rPr>
        <w:t>ASSESSMENT</w:t>
      </w:r>
      <w:r w:rsidR="000E51B7" w:rsidRPr="00F04AB4">
        <w:rPr>
          <w:rFonts w:ascii="Arial" w:hAnsi="Arial" w:cs="Arial"/>
          <w:b/>
          <w:sz w:val="36"/>
          <w:szCs w:val="36"/>
          <w:lang w:val="en-US"/>
        </w:rPr>
        <w:t xml:space="preserve"> PROTOCOL FOR</w:t>
      </w:r>
    </w:p>
    <w:p w:rsidR="00657255" w:rsidRPr="00F04AB4" w:rsidRDefault="00F04AB4">
      <w:pPr>
        <w:rPr>
          <w:rFonts w:ascii="Arial" w:hAnsi="Arial" w:cs="Arial"/>
          <w:b/>
          <w:lang w:val="en-US"/>
        </w:rPr>
      </w:pPr>
      <w:r w:rsidRPr="00F04AB4">
        <w:rPr>
          <w:rFonts w:ascii="Arial" w:hAnsi="Arial" w:cs="Arial"/>
          <w:b/>
          <w:sz w:val="36"/>
          <w:szCs w:val="36"/>
          <w:lang w:val="en-US"/>
        </w:rPr>
        <w:t xml:space="preserve">SPECIAL </w:t>
      </w:r>
      <w:r w:rsidR="000D5B6B">
        <w:rPr>
          <w:rFonts w:ascii="Arial" w:hAnsi="Arial" w:cs="Arial"/>
          <w:b/>
          <w:sz w:val="36"/>
          <w:szCs w:val="36"/>
          <w:lang w:val="en-US"/>
        </w:rPr>
        <w:t>SYLLABUS</w:t>
      </w:r>
    </w:p>
    <w:p w:rsidR="00036A92" w:rsidRPr="00C15DC3" w:rsidRDefault="00036A92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0F1ED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0E51B7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:rsidTr="000F1EDF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F04AB4" w:rsidP="00F04A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0F1EDF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D40C63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</w:t>
            </w:r>
            <w:r w:rsidR="007C316F">
              <w:rPr>
                <w:rFonts w:ascii="Arial" w:hAnsi="Arial" w:cs="Arial"/>
                <w:sz w:val="24"/>
                <w:szCs w:val="24"/>
              </w:rPr>
              <w:t>dent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581464"/>
            <w:placeholder>
              <w:docPart w:val="CAE93773204542DB93308851F4B68959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FF1521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:rsidTr="000F1EDF">
        <w:trPr>
          <w:trHeight w:val="432"/>
        </w:trPr>
        <w:tc>
          <w:tcPr>
            <w:tcW w:w="2689" w:type="dxa"/>
            <w:vAlign w:val="center"/>
          </w:tcPr>
          <w:p w:rsidR="00967E0C" w:rsidRPr="00FE7BD6" w:rsidRDefault="007C316F" w:rsidP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6635677"/>
            <w:placeholder>
              <w:docPart w:val="697C4B1076134790908F77FF6EBB6055"/>
            </w:placeholder>
            <w:showingPlcHdr/>
            <w:date w:fullDate="2015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:rsidR="00967E0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E7BD6" w:rsidTr="000F1EDF">
        <w:trPr>
          <w:trHeight w:val="432"/>
        </w:trPr>
        <w:tc>
          <w:tcPr>
            <w:tcW w:w="2689" w:type="dxa"/>
            <w:vAlign w:val="center"/>
          </w:tcPr>
          <w:p w:rsidR="00B77462" w:rsidRPr="00FE7BD6" w:rsidRDefault="00967E0C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</w:t>
            </w:r>
            <w:r w:rsidR="007C316F">
              <w:rPr>
                <w:rFonts w:ascii="Arial" w:hAnsi="Arial" w:cs="Arial"/>
                <w:sz w:val="24"/>
                <w:szCs w:val="24"/>
              </w:rPr>
              <w:t>udy program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B77462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0E51B7" w:rsidRPr="00FE7BD6" w:rsidTr="000F1EDF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0E51B7" w:rsidRPr="00FE7BD6" w:rsidRDefault="000E51B7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INDEPENDENT STUDY</w:t>
            </w:r>
          </w:p>
        </w:tc>
      </w:tr>
      <w:tr w:rsidR="000E51B7" w:rsidRPr="00FE7BD6" w:rsidTr="000F1EDF">
        <w:trPr>
          <w:trHeight w:val="894"/>
        </w:trPr>
        <w:tc>
          <w:tcPr>
            <w:tcW w:w="2689" w:type="dxa"/>
            <w:vAlign w:val="center"/>
          </w:tcPr>
          <w:p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Norweg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BA286C20FFF144C1A9FC6EB0B1628D64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0E51B7" w:rsidRPr="00FE7BD6" w:rsidTr="000F1EDF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3476011"/>
            <w:placeholder>
              <w:docPart w:val="A53A3710A3B24B9099CDD6DA0BDFCBF2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:rsidTr="000F1EDF">
        <w:trPr>
          <w:trHeight w:val="43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EDF" w:rsidRDefault="000F1EDF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No. of study p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9184219"/>
            <w:placeholder>
              <w:docPart w:val="C314F1D2169E4225A9875209A456C9E9"/>
            </w:placeholder>
            <w:showingPlcHdr/>
          </w:sdtPr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F1EDF" w:rsidRPr="00367D7D" w:rsidRDefault="00367D7D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51B7" w:rsidRPr="00367D7D" w:rsidTr="000F1EDF">
        <w:trPr>
          <w:trHeight w:val="43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E51B7" w:rsidRPr="00367D7D" w:rsidRDefault="00F90F6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culty"/>
            <w:tag w:val="Faculty"/>
            <w:id w:val="1441105805"/>
            <w:placeholder>
              <w:docPart w:val="BC11CB7053B7474D9F3BCEAE6339DF96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E51B7" w:rsidRPr="00367D7D" w:rsidRDefault="000E51B7" w:rsidP="0073657F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0E51B7" w:rsidRPr="00367D7D" w:rsidTr="000F1EDF">
        <w:trPr>
          <w:trHeight w:val="41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E51B7" w:rsidRPr="00367D7D" w:rsidRDefault="000E51B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Year and seme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3584961"/>
            <w:placeholder>
              <w:docPart w:val="EC63F351460E4674A11B92027E7B9D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E51B7" w:rsidRPr="00367D7D" w:rsidRDefault="00E720A8" w:rsidP="00E720A8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E47359" w:rsidRPr="000F1EDF" w:rsidTr="000F1EDF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:rsidR="00E47359" w:rsidRPr="000F1EDF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Special syllabus in connection with:</w:t>
            </w:r>
          </w:p>
        </w:tc>
        <w:tc>
          <w:tcPr>
            <w:tcW w:w="2126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:rsidR="00E47359" w:rsidRPr="000F1EDF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so</w:t>
            </w:r>
            <w:r w:rsidRPr="000F1EDF">
              <w:rPr>
                <w:rFonts w:ascii="Arial" w:hAnsi="Arial" w:cs="Arial"/>
                <w:lang w:val="en-US"/>
              </w:rPr>
              <w:t>ciated with a master’s thesis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47359" w:rsidRPr="000F1EDF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ssociated with a Ph.D. degre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:rsidR="00E4735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Other special syllabuses</w:t>
            </w:r>
          </w:p>
        </w:tc>
      </w:tr>
      <w:tr w:rsidR="00E47359" w:rsidRPr="000F1EDF" w:rsidTr="000F1EDF">
        <w:trPr>
          <w:trHeight w:val="241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:rsidR="00E47359" w:rsidRPr="000F1EDF" w:rsidRDefault="00E4735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bottom"/>
              </w:tcPr>
              <w:p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6302D9" w:rsidRPr="00367D7D" w:rsidTr="000F1EDF">
        <w:trPr>
          <w:trHeight w:val="195"/>
        </w:trPr>
        <w:tc>
          <w:tcPr>
            <w:tcW w:w="2689" w:type="dxa"/>
            <w:tcBorders>
              <w:top w:val="nil"/>
            </w:tcBorders>
            <w:vAlign w:val="center"/>
          </w:tcPr>
          <w:p w:rsidR="006302D9" w:rsidRPr="000F1EDF" w:rsidRDefault="006302D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Pr="000F1EDF" w:rsidRDefault="006302D9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 to F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Pass/ Fail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Pr="000F1EDF" w:rsidRDefault="000F1EDF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 xml:space="preserve">A to F or </w:t>
            </w:r>
            <w:r w:rsidR="006302D9" w:rsidRPr="000F1EDF">
              <w:rPr>
                <w:rFonts w:ascii="Arial" w:hAnsi="Arial" w:cs="Arial"/>
                <w:lang w:val="en-US"/>
              </w:rPr>
              <w:t>Pass/Fail</w:t>
            </w:r>
          </w:p>
        </w:tc>
      </w:tr>
    </w:tbl>
    <w:p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p w:rsidR="00960777" w:rsidRPr="000F1EDF" w:rsidRDefault="0096077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0E51B7" w:rsidRPr="000F1EDF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0E51B7" w:rsidRPr="000F1EDF" w:rsidRDefault="000E51B7" w:rsidP="00A75E7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</w:pPr>
            <w:r w:rsidRPr="000F1ED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>ASSESSMENT</w:t>
            </w:r>
          </w:p>
        </w:tc>
      </w:tr>
      <w:tr w:rsidR="00FF1521" w:rsidRPr="00FE7BD6" w:rsidTr="000F1EDF">
        <w:trPr>
          <w:trHeight w:val="609"/>
        </w:trPr>
        <w:tc>
          <w:tcPr>
            <w:tcW w:w="2689" w:type="dxa"/>
            <w:vAlign w:val="center"/>
          </w:tcPr>
          <w:p w:rsidR="00FF1521" w:rsidRPr="000E51B7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/ F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9444596"/>
            <w:placeholder>
              <w:docPart w:val="B25B9BD68AFC4EF1A823BF85DE12E6AE"/>
            </w:placeholder>
            <w:temporary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F1521" w:rsidRPr="00FE7BD6" w:rsidRDefault="00FF1521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:rsidTr="000F6611">
        <w:trPr>
          <w:trHeight w:val="702"/>
        </w:trPr>
        <w:tc>
          <w:tcPr>
            <w:tcW w:w="2689" w:type="dxa"/>
            <w:vAlign w:val="center"/>
          </w:tcPr>
          <w:p w:rsidR="000F1EDF" w:rsidRPr="000E51B7" w:rsidRDefault="000F1EDF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51B7">
              <w:rPr>
                <w:rFonts w:ascii="Arial" w:hAnsi="Arial" w:cs="Arial"/>
                <w:sz w:val="24"/>
                <w:szCs w:val="24"/>
                <w:lang w:val="en-US"/>
              </w:rPr>
              <w:t>Letter grade A to F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94861309"/>
            <w:placeholder>
              <w:docPart w:val="A6C23EAE10B0417A8C57A6954129FB76"/>
            </w:placeholder>
            <w:showingPlcHdr/>
          </w:sdtPr>
          <w:sdtContent>
            <w:tc>
              <w:tcPr>
                <w:tcW w:w="6520" w:type="dxa"/>
                <w:vAlign w:val="center"/>
              </w:tcPr>
              <w:p w:rsidR="000F1EDF" w:rsidRPr="000F1EDF" w:rsidRDefault="00367D7D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0F1EDF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0F1EDF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:rsidTr="000F1EDF">
        <w:trPr>
          <w:trHeight w:val="321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7E0C" w:rsidRPr="00FE7BD6" w:rsidTr="000F1EDF">
        <w:trPr>
          <w:trHeight w:val="792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</w:t>
            </w:r>
            <w:r w:rsidR="00960777">
              <w:rPr>
                <w:rFonts w:ascii="Arial" w:hAnsi="Arial" w:cs="Arial"/>
                <w:sz w:val="24"/>
                <w:szCs w:val="24"/>
              </w:rPr>
              <w:t>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0F1EDF">
        <w:trPr>
          <w:trHeight w:val="845"/>
        </w:trPr>
        <w:tc>
          <w:tcPr>
            <w:tcW w:w="2689" w:type="dxa"/>
            <w:vAlign w:val="center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3D2172" w:rsidRDefault="00F91484" w:rsidP="003D2172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sectPr w:rsidR="00F91484" w:rsidRPr="003D21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1173"/>
      <w:docPartObj>
        <w:docPartGallery w:val="Page Numbers (Bottom of Page)"/>
        <w:docPartUnique/>
      </w:docPartObj>
    </w:sdtPr>
    <w:sdtEndPr/>
    <w:sdtContent>
      <w:p w:rsidR="00F91484" w:rsidRDefault="00F91484" w:rsidP="002C76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7D">
          <w:rPr>
            <w:noProof/>
          </w:rPr>
          <w:t>1</w:t>
        </w:r>
        <w:r>
          <w:fldChar w:fldCharType="end"/>
        </w:r>
      </w:p>
    </w:sdtContent>
  </w:sdt>
  <w:p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PjF96CJXD9PdCAgLl4cVibpysMqGhq12hfqMhjG7qScR3x1DvO+ULkHMPUeYyDzbON/+Tfbp6KqmXYcm+025pA==" w:salt="6V+9Fjc7U2J+OZevpqAou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268C"/>
    <w:rsid w:val="000334A1"/>
    <w:rsid w:val="00036A92"/>
    <w:rsid w:val="000D5B6B"/>
    <w:rsid w:val="000E51B7"/>
    <w:rsid w:val="000F1EDF"/>
    <w:rsid w:val="000F28F9"/>
    <w:rsid w:val="000F6611"/>
    <w:rsid w:val="001629CF"/>
    <w:rsid w:val="00162E48"/>
    <w:rsid w:val="001A3A25"/>
    <w:rsid w:val="00234DC3"/>
    <w:rsid w:val="00245D30"/>
    <w:rsid w:val="002941EC"/>
    <w:rsid w:val="002B7ED6"/>
    <w:rsid w:val="002C76C5"/>
    <w:rsid w:val="002D3636"/>
    <w:rsid w:val="0030032D"/>
    <w:rsid w:val="00367D7D"/>
    <w:rsid w:val="00381F25"/>
    <w:rsid w:val="003B51B5"/>
    <w:rsid w:val="003D2172"/>
    <w:rsid w:val="0044697B"/>
    <w:rsid w:val="00483235"/>
    <w:rsid w:val="005001C2"/>
    <w:rsid w:val="00553FD9"/>
    <w:rsid w:val="005D31EE"/>
    <w:rsid w:val="005D3F6D"/>
    <w:rsid w:val="006302D9"/>
    <w:rsid w:val="00657255"/>
    <w:rsid w:val="0068205E"/>
    <w:rsid w:val="006A79ED"/>
    <w:rsid w:val="00755E01"/>
    <w:rsid w:val="00781C68"/>
    <w:rsid w:val="007A13D3"/>
    <w:rsid w:val="007B04B9"/>
    <w:rsid w:val="007B2DF8"/>
    <w:rsid w:val="007C316F"/>
    <w:rsid w:val="007C611C"/>
    <w:rsid w:val="007F58A6"/>
    <w:rsid w:val="00897567"/>
    <w:rsid w:val="008E32F9"/>
    <w:rsid w:val="00903F22"/>
    <w:rsid w:val="00934200"/>
    <w:rsid w:val="00960777"/>
    <w:rsid w:val="00967E0C"/>
    <w:rsid w:val="00975A2B"/>
    <w:rsid w:val="009D7CF8"/>
    <w:rsid w:val="009F250E"/>
    <w:rsid w:val="00A35590"/>
    <w:rsid w:val="00A374D8"/>
    <w:rsid w:val="00A75E78"/>
    <w:rsid w:val="00B03393"/>
    <w:rsid w:val="00B34C6D"/>
    <w:rsid w:val="00B5790E"/>
    <w:rsid w:val="00B77462"/>
    <w:rsid w:val="00B93237"/>
    <w:rsid w:val="00B95A8B"/>
    <w:rsid w:val="00C15DC3"/>
    <w:rsid w:val="00C47953"/>
    <w:rsid w:val="00C551AD"/>
    <w:rsid w:val="00C77BEE"/>
    <w:rsid w:val="00CB7EB7"/>
    <w:rsid w:val="00CC3485"/>
    <w:rsid w:val="00D03D7F"/>
    <w:rsid w:val="00D40C63"/>
    <w:rsid w:val="00DD390F"/>
    <w:rsid w:val="00E102AC"/>
    <w:rsid w:val="00E1555D"/>
    <w:rsid w:val="00E2017A"/>
    <w:rsid w:val="00E41D5C"/>
    <w:rsid w:val="00E47359"/>
    <w:rsid w:val="00E720A8"/>
    <w:rsid w:val="00EB38A8"/>
    <w:rsid w:val="00EC43A2"/>
    <w:rsid w:val="00EF5D44"/>
    <w:rsid w:val="00F04AB4"/>
    <w:rsid w:val="00F1280C"/>
    <w:rsid w:val="00F32740"/>
    <w:rsid w:val="00F42A8C"/>
    <w:rsid w:val="00F67167"/>
    <w:rsid w:val="00F70007"/>
    <w:rsid w:val="00F753AE"/>
    <w:rsid w:val="00F90F67"/>
    <w:rsid w:val="00F91484"/>
    <w:rsid w:val="00FC2159"/>
    <w:rsid w:val="00FC358E"/>
    <w:rsid w:val="00FE7BD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F6C71" w:rsidP="003F6C71">
          <w:pPr>
            <w:pStyle w:val="4483336203FF4388B4C4F640CD418F2B33"/>
          </w:pPr>
          <w:r w:rsidRPr="003D2172">
            <w:rPr>
              <w:rStyle w:val="Plassholderteks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F6C71" w:rsidP="003F6C71">
          <w:pPr>
            <w:pStyle w:val="862EF3705178434283A6D33231BA25EA16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EA592B" w:rsidRDefault="003F6C71" w:rsidP="003F6C71">
          <w:pPr>
            <w:pStyle w:val="EBA84E52C9E24B99B4A71956F114E66E9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EA592B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97C4B1076134790908F77FF6EBB6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1B168-E5EF-4358-9D42-4076FA6ADDF0}"/>
      </w:docPartPr>
      <w:docPartBody>
        <w:p w:rsidR="00EA592B" w:rsidRDefault="003F6C71" w:rsidP="003F6C71">
          <w:pPr>
            <w:pStyle w:val="697C4B1076134790908F77FF6EBB6055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A286C20FFF144C1A9FC6EB0B1628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488D5-AC9E-4CF1-A17A-963F43D39B9D}"/>
      </w:docPartPr>
      <w:docPartBody>
        <w:p w:rsidR="00515F56" w:rsidRDefault="003F6C71" w:rsidP="003F6C71">
          <w:pPr>
            <w:pStyle w:val="BA286C20FFF144C1A9FC6EB0B1628D644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53A3710A3B24B9099CDD6DA0BDFC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66454-DD1B-4C39-AE81-92A2F757BEB5}"/>
      </w:docPartPr>
      <w:docPartBody>
        <w:p w:rsidR="00515F56" w:rsidRDefault="003F6C71" w:rsidP="003F6C71">
          <w:pPr>
            <w:pStyle w:val="A53A3710A3B24B9099CDD6DA0BDFCBF24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1CB7053B7474D9F3BCEAE6339D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CABED-3B48-43C1-A83B-C403E42CF517}"/>
      </w:docPartPr>
      <w:docPartBody>
        <w:p w:rsidR="00515F56" w:rsidRDefault="003F6C71" w:rsidP="003F6C71">
          <w:pPr>
            <w:pStyle w:val="BC11CB7053B7474D9F3BCEAE6339DF964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AE93773204542DB93308851F4B68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CAED7-51ED-4AF6-8DC1-2D463EB64A8B}"/>
      </w:docPartPr>
      <w:docPartBody>
        <w:p w:rsidR="00515F56" w:rsidRDefault="003F6C71" w:rsidP="003F6C71">
          <w:pPr>
            <w:pStyle w:val="CAE93773204542DB93308851F4B689594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B25B9BD68AFC4EF1A823BF85DE12E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2BA43-10DC-4A8C-95D3-946399FE3048}"/>
      </w:docPartPr>
      <w:docPartBody>
        <w:p w:rsidR="00515F56" w:rsidRDefault="003F6C71" w:rsidP="003F6C71">
          <w:pPr>
            <w:pStyle w:val="B25B9BD68AFC4EF1A823BF85DE12E6AE4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63F351460E4674A11B92027E7B9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31CCA-1C8E-4C54-80A5-41F6ED0901A5}"/>
      </w:docPartPr>
      <w:docPartBody>
        <w:p w:rsidR="00515F56" w:rsidRDefault="003F6C71" w:rsidP="003F6C71">
          <w:pPr>
            <w:pStyle w:val="EC63F351460E4674A11B92027E7B9D3B3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314F1D2169E4225A9875209A456C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6E8E2-3C7D-4A17-A6C3-8C7BE8F92F5D}"/>
      </w:docPartPr>
      <w:docPartBody>
        <w:p w:rsidR="00000000" w:rsidRDefault="003F6C71" w:rsidP="003F6C71">
          <w:pPr>
            <w:pStyle w:val="C314F1D2169E4225A9875209A456C9E9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6C23EAE10B0417A8C57A6954129F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788F9-3F90-4D1D-9D9C-28FBFEA9C29C}"/>
      </w:docPartPr>
      <w:docPartBody>
        <w:p w:rsidR="00000000" w:rsidRDefault="003F6C71" w:rsidP="003F6C71">
          <w:pPr>
            <w:pStyle w:val="A6C23EAE10B0417A8C57A6954129FB761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3F6C71"/>
    <w:rsid w:val="00515F56"/>
    <w:rsid w:val="00776A05"/>
    <w:rsid w:val="009304FA"/>
    <w:rsid w:val="009B4CC8"/>
    <w:rsid w:val="00A46BA2"/>
    <w:rsid w:val="00AF3D1D"/>
    <w:rsid w:val="00DE27AF"/>
    <w:rsid w:val="00E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6C71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BA286C20FFF144C1A9FC6EB0B1628D64">
    <w:name w:val="BA286C20FFF144C1A9FC6EB0B1628D64"/>
    <w:rsid w:val="00EA592B"/>
  </w:style>
  <w:style w:type="paragraph" w:customStyle="1" w:styleId="A53A3710A3B24B9099CDD6DA0BDFCBF2">
    <w:name w:val="A53A3710A3B24B9099CDD6DA0BDFCBF2"/>
    <w:rsid w:val="00EA592B"/>
  </w:style>
  <w:style w:type="paragraph" w:customStyle="1" w:styleId="BC11CB7053B7474D9F3BCEAE6339DF96">
    <w:name w:val="BC11CB7053B7474D9F3BCEAE6339DF96"/>
    <w:rsid w:val="00EA592B"/>
  </w:style>
  <w:style w:type="paragraph" w:customStyle="1" w:styleId="9DC26DB20A23434293F00B61176FEDEE">
    <w:name w:val="9DC26DB20A23434293F00B61176FEDEE"/>
    <w:rsid w:val="00EA592B"/>
  </w:style>
  <w:style w:type="paragraph" w:customStyle="1" w:styleId="90FBCB27EB7D49AEB81AD95F2A808608">
    <w:name w:val="90FBCB27EB7D49AEB81AD95F2A808608"/>
    <w:rsid w:val="00EA592B"/>
  </w:style>
  <w:style w:type="paragraph" w:customStyle="1" w:styleId="CAE93773204542DB93308851F4B68959">
    <w:name w:val="CAE93773204542DB93308851F4B68959"/>
    <w:rsid w:val="00EA592B"/>
  </w:style>
  <w:style w:type="paragraph" w:customStyle="1" w:styleId="07D26826D9984769AADCAC15158603FB">
    <w:name w:val="07D26826D9984769AADCAC15158603FB"/>
    <w:rsid w:val="00EA592B"/>
  </w:style>
  <w:style w:type="paragraph" w:customStyle="1" w:styleId="D66AE37D113D4561A7115BDC2DC2A850">
    <w:name w:val="D66AE37D113D4561A7115BDC2DC2A850"/>
    <w:rsid w:val="00EA592B"/>
  </w:style>
  <w:style w:type="paragraph" w:customStyle="1" w:styleId="D9C72A0B68D14BDB8237431D7989173E">
    <w:name w:val="D9C72A0B68D14BDB8237431D7989173E"/>
    <w:rsid w:val="00EA592B"/>
  </w:style>
  <w:style w:type="paragraph" w:customStyle="1" w:styleId="B25B9BD68AFC4EF1A823BF85DE12E6AE">
    <w:name w:val="B25B9BD68AFC4EF1A823BF85DE12E6AE"/>
    <w:rsid w:val="00EA592B"/>
  </w:style>
  <w:style w:type="paragraph" w:customStyle="1" w:styleId="862EF3705178434283A6D33231BA25EA13">
    <w:name w:val="862EF3705178434283A6D33231BA25EA13"/>
    <w:rsid w:val="00EA592B"/>
    <w:rPr>
      <w:rFonts w:eastAsiaTheme="minorHAnsi"/>
      <w:lang w:eastAsia="en-US"/>
    </w:rPr>
  </w:style>
  <w:style w:type="paragraph" w:customStyle="1" w:styleId="CAE93773204542DB93308851F4B689591">
    <w:name w:val="CAE93773204542DB93308851F4B689591"/>
    <w:rsid w:val="00EA592B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EA592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EA592B"/>
    <w:rPr>
      <w:rFonts w:eastAsiaTheme="minorHAnsi"/>
      <w:lang w:eastAsia="en-US"/>
    </w:rPr>
  </w:style>
  <w:style w:type="paragraph" w:customStyle="1" w:styleId="BA286C20FFF144C1A9FC6EB0B1628D641">
    <w:name w:val="BA286C20FFF144C1A9FC6EB0B1628D641"/>
    <w:rsid w:val="00EA592B"/>
    <w:rPr>
      <w:rFonts w:eastAsiaTheme="minorHAnsi"/>
      <w:lang w:eastAsia="en-US"/>
    </w:rPr>
  </w:style>
  <w:style w:type="paragraph" w:customStyle="1" w:styleId="A53A3710A3B24B9099CDD6DA0BDFCBF21">
    <w:name w:val="A53A3710A3B24B9099CDD6DA0BDFCBF21"/>
    <w:rsid w:val="00EA592B"/>
    <w:rPr>
      <w:rFonts w:eastAsiaTheme="minorHAnsi"/>
      <w:lang w:eastAsia="en-US"/>
    </w:rPr>
  </w:style>
  <w:style w:type="paragraph" w:customStyle="1" w:styleId="BC11CB7053B7474D9F3BCEAE6339DF961">
    <w:name w:val="BC11CB7053B7474D9F3BCEAE6339DF961"/>
    <w:rsid w:val="00EA592B"/>
    <w:rPr>
      <w:rFonts w:eastAsiaTheme="minorHAnsi"/>
      <w:lang w:eastAsia="en-US"/>
    </w:rPr>
  </w:style>
  <w:style w:type="paragraph" w:customStyle="1" w:styleId="EC63F351460E4674A11B92027E7B9D3B">
    <w:name w:val="EC63F351460E4674A11B92027E7B9D3B"/>
    <w:rsid w:val="00EA592B"/>
    <w:rPr>
      <w:rFonts w:eastAsiaTheme="minorHAnsi"/>
      <w:lang w:eastAsia="en-US"/>
    </w:rPr>
  </w:style>
  <w:style w:type="paragraph" w:customStyle="1" w:styleId="D9C72A0B68D14BDB8237431D7989173E1">
    <w:name w:val="D9C72A0B68D14BDB8237431D7989173E1"/>
    <w:rsid w:val="00EA592B"/>
    <w:rPr>
      <w:rFonts w:eastAsiaTheme="minorHAnsi"/>
      <w:lang w:eastAsia="en-US"/>
    </w:rPr>
  </w:style>
  <w:style w:type="paragraph" w:customStyle="1" w:styleId="B25B9BD68AFC4EF1A823BF85DE12E6AE1">
    <w:name w:val="B25B9BD68AFC4EF1A823BF85DE12E6AE1"/>
    <w:rsid w:val="00EA592B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EA592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3F6C71"/>
    <w:rPr>
      <w:rFonts w:eastAsiaTheme="minorHAnsi"/>
      <w:lang w:eastAsia="en-US"/>
    </w:rPr>
  </w:style>
  <w:style w:type="paragraph" w:customStyle="1" w:styleId="CAE93773204542DB93308851F4B689592">
    <w:name w:val="CAE93773204542DB93308851F4B689592"/>
    <w:rsid w:val="003F6C7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3F6C7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3F6C71"/>
    <w:rPr>
      <w:rFonts w:eastAsiaTheme="minorHAnsi"/>
      <w:lang w:eastAsia="en-US"/>
    </w:rPr>
  </w:style>
  <w:style w:type="paragraph" w:customStyle="1" w:styleId="BA286C20FFF144C1A9FC6EB0B1628D642">
    <w:name w:val="BA286C20FFF144C1A9FC6EB0B1628D642"/>
    <w:rsid w:val="003F6C71"/>
    <w:rPr>
      <w:rFonts w:eastAsiaTheme="minorHAnsi"/>
      <w:lang w:eastAsia="en-US"/>
    </w:rPr>
  </w:style>
  <w:style w:type="paragraph" w:customStyle="1" w:styleId="A53A3710A3B24B9099CDD6DA0BDFCBF22">
    <w:name w:val="A53A3710A3B24B9099CDD6DA0BDFCBF22"/>
    <w:rsid w:val="003F6C71"/>
    <w:rPr>
      <w:rFonts w:eastAsiaTheme="minorHAnsi"/>
      <w:lang w:eastAsia="en-US"/>
    </w:rPr>
  </w:style>
  <w:style w:type="paragraph" w:customStyle="1" w:styleId="BC11CB7053B7474D9F3BCEAE6339DF962">
    <w:name w:val="BC11CB7053B7474D9F3BCEAE6339DF962"/>
    <w:rsid w:val="003F6C71"/>
    <w:rPr>
      <w:rFonts w:eastAsiaTheme="minorHAnsi"/>
      <w:lang w:eastAsia="en-US"/>
    </w:rPr>
  </w:style>
  <w:style w:type="paragraph" w:customStyle="1" w:styleId="EC63F351460E4674A11B92027E7B9D3B1">
    <w:name w:val="EC63F351460E4674A11B92027E7B9D3B1"/>
    <w:rsid w:val="003F6C71"/>
    <w:rPr>
      <w:rFonts w:eastAsiaTheme="minorHAnsi"/>
      <w:lang w:eastAsia="en-US"/>
    </w:rPr>
  </w:style>
  <w:style w:type="paragraph" w:customStyle="1" w:styleId="B25B9BD68AFC4EF1A823BF85DE12E6AE2">
    <w:name w:val="B25B9BD68AFC4EF1A823BF85DE12E6AE2"/>
    <w:rsid w:val="003F6C7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3F6C71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3F6C71"/>
    <w:rPr>
      <w:rFonts w:eastAsiaTheme="minorHAnsi"/>
      <w:lang w:eastAsia="en-US"/>
    </w:rPr>
  </w:style>
  <w:style w:type="paragraph" w:customStyle="1" w:styleId="CAE93773204542DB93308851F4B689593">
    <w:name w:val="CAE93773204542DB93308851F4B689593"/>
    <w:rsid w:val="003F6C71"/>
    <w:rPr>
      <w:rFonts w:eastAsiaTheme="minorHAnsi"/>
      <w:lang w:eastAsia="en-US"/>
    </w:rPr>
  </w:style>
  <w:style w:type="paragraph" w:customStyle="1" w:styleId="697C4B1076134790908F77FF6EBB60555">
    <w:name w:val="697C4B1076134790908F77FF6EBB60555"/>
    <w:rsid w:val="003F6C7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3F6C71"/>
    <w:rPr>
      <w:rFonts w:eastAsiaTheme="minorHAnsi"/>
      <w:lang w:eastAsia="en-US"/>
    </w:rPr>
  </w:style>
  <w:style w:type="paragraph" w:customStyle="1" w:styleId="BA286C20FFF144C1A9FC6EB0B1628D643">
    <w:name w:val="BA286C20FFF144C1A9FC6EB0B1628D643"/>
    <w:rsid w:val="003F6C71"/>
    <w:rPr>
      <w:rFonts w:eastAsiaTheme="minorHAnsi"/>
      <w:lang w:eastAsia="en-US"/>
    </w:rPr>
  </w:style>
  <w:style w:type="paragraph" w:customStyle="1" w:styleId="A53A3710A3B24B9099CDD6DA0BDFCBF23">
    <w:name w:val="A53A3710A3B24B9099CDD6DA0BDFCBF23"/>
    <w:rsid w:val="003F6C71"/>
    <w:rPr>
      <w:rFonts w:eastAsiaTheme="minorHAnsi"/>
      <w:lang w:eastAsia="en-US"/>
    </w:rPr>
  </w:style>
  <w:style w:type="paragraph" w:customStyle="1" w:styleId="C314F1D2169E4225A9875209A456C9E9">
    <w:name w:val="C314F1D2169E4225A9875209A456C9E9"/>
    <w:rsid w:val="003F6C71"/>
    <w:rPr>
      <w:rFonts w:eastAsiaTheme="minorHAnsi"/>
      <w:lang w:eastAsia="en-US"/>
    </w:rPr>
  </w:style>
  <w:style w:type="paragraph" w:customStyle="1" w:styleId="BC11CB7053B7474D9F3BCEAE6339DF963">
    <w:name w:val="BC11CB7053B7474D9F3BCEAE6339DF963"/>
    <w:rsid w:val="003F6C71"/>
    <w:rPr>
      <w:rFonts w:eastAsiaTheme="minorHAnsi"/>
      <w:lang w:eastAsia="en-US"/>
    </w:rPr>
  </w:style>
  <w:style w:type="paragraph" w:customStyle="1" w:styleId="EC63F351460E4674A11B92027E7B9D3B2">
    <w:name w:val="EC63F351460E4674A11B92027E7B9D3B2"/>
    <w:rsid w:val="003F6C71"/>
    <w:rPr>
      <w:rFonts w:eastAsiaTheme="minorHAnsi"/>
      <w:lang w:eastAsia="en-US"/>
    </w:rPr>
  </w:style>
  <w:style w:type="paragraph" w:customStyle="1" w:styleId="B25B9BD68AFC4EF1A823BF85DE12E6AE3">
    <w:name w:val="B25B9BD68AFC4EF1A823BF85DE12E6AE3"/>
    <w:rsid w:val="003F6C71"/>
    <w:rPr>
      <w:rFonts w:eastAsiaTheme="minorHAnsi"/>
      <w:lang w:eastAsia="en-US"/>
    </w:rPr>
  </w:style>
  <w:style w:type="paragraph" w:customStyle="1" w:styleId="A6C23EAE10B0417A8C57A6954129FB76">
    <w:name w:val="A6C23EAE10B0417A8C57A6954129FB76"/>
    <w:rsid w:val="003F6C7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3F6C71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3F6C71"/>
    <w:rPr>
      <w:rFonts w:eastAsiaTheme="minorHAnsi"/>
      <w:lang w:eastAsia="en-US"/>
    </w:rPr>
  </w:style>
  <w:style w:type="paragraph" w:customStyle="1" w:styleId="CAE93773204542DB93308851F4B689594">
    <w:name w:val="CAE93773204542DB93308851F4B689594"/>
    <w:rsid w:val="003F6C71"/>
    <w:rPr>
      <w:rFonts w:eastAsiaTheme="minorHAnsi"/>
      <w:lang w:eastAsia="en-US"/>
    </w:rPr>
  </w:style>
  <w:style w:type="paragraph" w:customStyle="1" w:styleId="697C4B1076134790908F77FF6EBB60556">
    <w:name w:val="697C4B1076134790908F77FF6EBB60556"/>
    <w:rsid w:val="003F6C71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3F6C71"/>
    <w:rPr>
      <w:rFonts w:eastAsiaTheme="minorHAnsi"/>
      <w:lang w:eastAsia="en-US"/>
    </w:rPr>
  </w:style>
  <w:style w:type="paragraph" w:customStyle="1" w:styleId="BA286C20FFF144C1A9FC6EB0B1628D644">
    <w:name w:val="BA286C20FFF144C1A9FC6EB0B1628D644"/>
    <w:rsid w:val="003F6C71"/>
    <w:rPr>
      <w:rFonts w:eastAsiaTheme="minorHAnsi"/>
      <w:lang w:eastAsia="en-US"/>
    </w:rPr>
  </w:style>
  <w:style w:type="paragraph" w:customStyle="1" w:styleId="A53A3710A3B24B9099CDD6DA0BDFCBF24">
    <w:name w:val="A53A3710A3B24B9099CDD6DA0BDFCBF24"/>
    <w:rsid w:val="003F6C71"/>
    <w:rPr>
      <w:rFonts w:eastAsiaTheme="minorHAnsi"/>
      <w:lang w:eastAsia="en-US"/>
    </w:rPr>
  </w:style>
  <w:style w:type="paragraph" w:customStyle="1" w:styleId="C314F1D2169E4225A9875209A456C9E91">
    <w:name w:val="C314F1D2169E4225A9875209A456C9E91"/>
    <w:rsid w:val="003F6C71"/>
    <w:rPr>
      <w:rFonts w:eastAsiaTheme="minorHAnsi"/>
      <w:lang w:eastAsia="en-US"/>
    </w:rPr>
  </w:style>
  <w:style w:type="paragraph" w:customStyle="1" w:styleId="BC11CB7053B7474D9F3BCEAE6339DF964">
    <w:name w:val="BC11CB7053B7474D9F3BCEAE6339DF964"/>
    <w:rsid w:val="003F6C71"/>
    <w:rPr>
      <w:rFonts w:eastAsiaTheme="minorHAnsi"/>
      <w:lang w:eastAsia="en-US"/>
    </w:rPr>
  </w:style>
  <w:style w:type="paragraph" w:customStyle="1" w:styleId="EC63F351460E4674A11B92027E7B9D3B3">
    <w:name w:val="EC63F351460E4674A11B92027E7B9D3B3"/>
    <w:rsid w:val="003F6C71"/>
    <w:rPr>
      <w:rFonts w:eastAsiaTheme="minorHAnsi"/>
      <w:lang w:eastAsia="en-US"/>
    </w:rPr>
  </w:style>
  <w:style w:type="paragraph" w:customStyle="1" w:styleId="B25B9BD68AFC4EF1A823BF85DE12E6AE4">
    <w:name w:val="B25B9BD68AFC4EF1A823BF85DE12E6AE4"/>
    <w:rsid w:val="003F6C71"/>
    <w:rPr>
      <w:rFonts w:eastAsiaTheme="minorHAnsi"/>
      <w:lang w:eastAsia="en-US"/>
    </w:rPr>
  </w:style>
  <w:style w:type="paragraph" w:customStyle="1" w:styleId="A6C23EAE10B0417A8C57A6954129FB761">
    <w:name w:val="A6C23EAE10B0417A8C57A6954129FB761"/>
    <w:rsid w:val="003F6C71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F6C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9545B-8F0F-4448-AD1E-D592609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Mette Francke</cp:lastModifiedBy>
  <cp:revision>19</cp:revision>
  <cp:lastPrinted>2015-05-07T12:37:00Z</cp:lastPrinted>
  <dcterms:created xsi:type="dcterms:W3CDTF">2015-05-07T12:20:00Z</dcterms:created>
  <dcterms:modified xsi:type="dcterms:W3CDTF">2017-04-10T08:52:00Z</dcterms:modified>
</cp:coreProperties>
</file>